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ВЕЛИКИЕ ЛУКИ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A36529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B37498" w:rsidRDefault="0012150D" w:rsidP="00886E22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B6051B">
        <w:rPr>
          <w:rFonts w:ascii="Times New Roman" w:eastAsia="Times New Roman" w:hAnsi="Times New Roman" w:cs="Times New Roman"/>
          <w:bCs/>
          <w:sz w:val="24"/>
          <w:szCs w:val="24"/>
        </w:rPr>
        <w:t>10.03.2016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_                                                                                             </w:t>
      </w:r>
      <w:r w:rsidR="00B672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_</w:t>
      </w:r>
      <w:r w:rsidR="00B6051B">
        <w:rPr>
          <w:rFonts w:ascii="Times New Roman" w:eastAsia="Times New Roman" w:hAnsi="Times New Roman" w:cs="Times New Roman"/>
          <w:bCs/>
          <w:sz w:val="24"/>
          <w:szCs w:val="24"/>
        </w:rPr>
        <w:t>83/</w:t>
      </w:r>
      <w:proofErr w:type="gramStart"/>
      <w:r w:rsidR="00B6051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город Великие Луки</w:t>
      </w:r>
    </w:p>
    <w:p w:rsidR="00B37498" w:rsidRDefault="00B37498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36529" w:rsidRDefault="00A82376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 итогах </w:t>
      </w:r>
      <w:r w:rsid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>городского этапа</w:t>
      </w:r>
    </w:p>
    <w:p w:rsidR="005626A7" w:rsidRPr="00B37498" w:rsidRDefault="00A36529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V</w:t>
      </w:r>
      <w:r w:rsidRP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сероссийского конкурса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A82376" w:rsidRPr="00B37498" w:rsidRDefault="00940F25" w:rsidP="00B13952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ых 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чтецов </w:t>
      </w:r>
      <w:r w:rsidR="00A82376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>«Живая классика»</w:t>
      </w:r>
      <w:bookmarkStart w:id="0" w:name="_GoBack"/>
      <w:bookmarkEnd w:id="0"/>
    </w:p>
    <w:p w:rsidR="00A82376" w:rsidRPr="003C143E" w:rsidRDefault="004D5DB4" w:rsidP="00B139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 xml:space="preserve">В </w:t>
      </w:r>
      <w:r w:rsidR="00A82376" w:rsidRPr="003C143E">
        <w:rPr>
          <w:rFonts w:ascii="Times New Roman" w:hAnsi="Times New Roman" w:cs="Times New Roman"/>
          <w:sz w:val="24"/>
          <w:szCs w:val="24"/>
        </w:rPr>
        <w:t>соответствии с планом мероприя</w:t>
      </w:r>
      <w:r w:rsidR="005626A7" w:rsidRPr="003C143E">
        <w:rPr>
          <w:rFonts w:ascii="Times New Roman" w:hAnsi="Times New Roman" w:cs="Times New Roman"/>
          <w:sz w:val="24"/>
          <w:szCs w:val="24"/>
        </w:rPr>
        <w:t>ти</w:t>
      </w:r>
      <w:r w:rsidR="00DE0122">
        <w:rPr>
          <w:rFonts w:ascii="Times New Roman" w:hAnsi="Times New Roman" w:cs="Times New Roman"/>
          <w:sz w:val="24"/>
          <w:szCs w:val="24"/>
        </w:rPr>
        <w:t>й Управления образования на 2015-2016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02695" w:rsidRPr="003C143E">
        <w:rPr>
          <w:rFonts w:ascii="Times New Roman" w:hAnsi="Times New Roman" w:cs="Times New Roman"/>
          <w:sz w:val="24"/>
          <w:szCs w:val="24"/>
        </w:rPr>
        <w:t xml:space="preserve"> и Положением </w:t>
      </w:r>
      <w:r w:rsidR="00DE0122">
        <w:rPr>
          <w:rFonts w:ascii="Times New Roman" w:hAnsi="Times New Roman" w:cs="Times New Roman"/>
          <w:sz w:val="24"/>
          <w:szCs w:val="24"/>
        </w:rPr>
        <w:t>о Всероссийском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конкурсе юных чтецов </w:t>
      </w:r>
      <w:r w:rsidR="00A82376" w:rsidRPr="003C143E">
        <w:rPr>
          <w:rFonts w:ascii="Times New Roman" w:hAnsi="Times New Roman" w:cs="Times New Roman"/>
          <w:sz w:val="24"/>
          <w:szCs w:val="24"/>
        </w:rPr>
        <w:t>«Живая классика</w:t>
      </w:r>
      <w:r w:rsidR="00DE0122">
        <w:rPr>
          <w:rFonts w:ascii="Times New Roman" w:hAnsi="Times New Roman" w:cs="Times New Roman"/>
          <w:sz w:val="24"/>
          <w:szCs w:val="24"/>
        </w:rPr>
        <w:t xml:space="preserve"> – 2016</w:t>
      </w:r>
      <w:r w:rsidR="00B37498" w:rsidRPr="003C143E">
        <w:rPr>
          <w:rFonts w:ascii="Times New Roman" w:hAnsi="Times New Roman" w:cs="Times New Roman"/>
          <w:sz w:val="24"/>
          <w:szCs w:val="24"/>
        </w:rPr>
        <w:t>»</w:t>
      </w:r>
      <w:r w:rsidR="00DE0122">
        <w:rPr>
          <w:rFonts w:ascii="Times New Roman" w:hAnsi="Times New Roman" w:cs="Times New Roman"/>
          <w:sz w:val="24"/>
          <w:szCs w:val="24"/>
        </w:rPr>
        <w:t xml:space="preserve"> 10 марта 2016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года  состоялся городской этап конкурса.</w:t>
      </w:r>
    </w:p>
    <w:p w:rsidR="00E13B8F" w:rsidRPr="003C143E" w:rsidRDefault="00B02695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ab/>
      </w:r>
      <w:r w:rsidR="00940F25">
        <w:rPr>
          <w:rFonts w:ascii="Times New Roman" w:hAnsi="Times New Roman" w:cs="Times New Roman"/>
          <w:sz w:val="24"/>
          <w:szCs w:val="24"/>
        </w:rPr>
        <w:t>В конкурсе  приняли участие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МБОУ СОШ № 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1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2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Гимназия, МАОУ «Педагогический лицей», МБОУ СОШ №</w:t>
      </w:r>
      <w:r w:rsidR="00DE0122">
        <w:rPr>
          <w:rFonts w:ascii="Times New Roman" w:hAnsi="Times New Roman" w:cs="Times New Roman"/>
          <w:sz w:val="24"/>
          <w:szCs w:val="24"/>
        </w:rPr>
        <w:t>5,</w:t>
      </w:r>
      <w:r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A82376" w:rsidRPr="003C143E">
        <w:rPr>
          <w:rFonts w:ascii="Times New Roman" w:hAnsi="Times New Roman" w:cs="Times New Roman"/>
          <w:sz w:val="24"/>
          <w:szCs w:val="24"/>
        </w:rPr>
        <w:t>9,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МАОУ «Лицей №1</w:t>
      </w:r>
      <w:r w:rsidR="00DE0122">
        <w:rPr>
          <w:rFonts w:ascii="Times New Roman" w:hAnsi="Times New Roman" w:cs="Times New Roman"/>
          <w:sz w:val="24"/>
          <w:szCs w:val="24"/>
        </w:rPr>
        <w:t>1», МАОУ «СОШ №12», МБОУ СОШ №13, МБОУ СОШ №16</w:t>
      </w:r>
      <w:r w:rsidR="00B37498" w:rsidRPr="003C143E">
        <w:rPr>
          <w:rFonts w:ascii="Times New Roman" w:hAnsi="Times New Roman" w:cs="Times New Roman"/>
          <w:sz w:val="24"/>
          <w:szCs w:val="24"/>
        </w:rPr>
        <w:t>.</w:t>
      </w:r>
      <w:r w:rsid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940F25">
        <w:rPr>
          <w:rFonts w:ascii="Times New Roman" w:hAnsi="Times New Roman" w:cs="Times New Roman"/>
          <w:sz w:val="24"/>
          <w:szCs w:val="24"/>
        </w:rPr>
        <w:t>В состав жюри конкурса вошли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B37498" w:rsidRPr="003C14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6529">
        <w:rPr>
          <w:rFonts w:ascii="Times New Roman" w:hAnsi="Times New Roman" w:cs="Times New Roman"/>
          <w:sz w:val="24"/>
          <w:szCs w:val="24"/>
        </w:rPr>
        <w:t>Дроздова Т.М., методист МБУДО</w:t>
      </w:r>
      <w:r w:rsidR="00E35800" w:rsidRPr="003C143E">
        <w:rPr>
          <w:rFonts w:ascii="Times New Roman" w:hAnsi="Times New Roman" w:cs="Times New Roman"/>
          <w:sz w:val="24"/>
          <w:szCs w:val="24"/>
        </w:rPr>
        <w:t xml:space="preserve"> ДДТ</w:t>
      </w:r>
      <w:r w:rsidR="00DE0122">
        <w:rPr>
          <w:rFonts w:ascii="Times New Roman" w:hAnsi="Times New Roman" w:cs="Times New Roman"/>
          <w:sz w:val="24"/>
          <w:szCs w:val="24"/>
        </w:rPr>
        <w:t>,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3B1" w:rsidRPr="003C143E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="00E13B8F" w:rsidRPr="003C143E">
        <w:rPr>
          <w:rFonts w:ascii="Times New Roman" w:hAnsi="Times New Roman" w:cs="Times New Roman"/>
          <w:sz w:val="24"/>
          <w:szCs w:val="24"/>
        </w:rPr>
        <w:t xml:space="preserve"> Л.Н., заместитель директора по работе с</w:t>
      </w:r>
      <w:r w:rsidR="00DE0122">
        <w:rPr>
          <w:rFonts w:ascii="Times New Roman" w:hAnsi="Times New Roman" w:cs="Times New Roman"/>
          <w:sz w:val="24"/>
          <w:szCs w:val="24"/>
        </w:rPr>
        <w:t xml:space="preserve"> детьми ЦГБ им. М.И. </w:t>
      </w:r>
      <w:proofErr w:type="spellStart"/>
      <w:r w:rsidR="00DE0122">
        <w:rPr>
          <w:rFonts w:ascii="Times New Roman" w:hAnsi="Times New Roman" w:cs="Times New Roman"/>
          <w:sz w:val="24"/>
          <w:szCs w:val="24"/>
        </w:rPr>
        <w:t>Семевского</w:t>
      </w:r>
      <w:proofErr w:type="spellEnd"/>
      <w:r w:rsidR="00DE0122">
        <w:rPr>
          <w:rFonts w:ascii="Times New Roman" w:hAnsi="Times New Roman" w:cs="Times New Roman"/>
          <w:sz w:val="24"/>
          <w:szCs w:val="24"/>
        </w:rPr>
        <w:t>, Коротыгина Е.Г., актриса Великолукского драматического театра, педагог дополнительного образования МБУДО ДДТ.</w:t>
      </w:r>
    </w:p>
    <w:p w:rsidR="00E13B8F" w:rsidRPr="003C143E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>По итогам конкурса</w:t>
      </w:r>
    </w:p>
    <w:p w:rsidR="00A82376" w:rsidRPr="00B13952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395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13B8F" w:rsidRPr="00B1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Р</w:t>
      </w:r>
      <w:r w:rsidR="00E13B8F" w:rsidRPr="00B1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И</w:t>
      </w:r>
      <w:r w:rsidR="00E13B8F" w:rsidRPr="00B1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КА</w:t>
      </w:r>
      <w:r w:rsidR="00E13B8F" w:rsidRPr="00B1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З</w:t>
      </w:r>
      <w:r w:rsidR="00E13B8F" w:rsidRPr="00B1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Ы</w:t>
      </w:r>
      <w:r w:rsidR="00E13B8F" w:rsidRPr="00B1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В</w:t>
      </w:r>
      <w:r w:rsidR="00E13B8F" w:rsidRPr="00B1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А</w:t>
      </w:r>
      <w:r w:rsidR="00E13B8F" w:rsidRPr="00B1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52">
        <w:rPr>
          <w:rFonts w:ascii="Times New Roman" w:hAnsi="Times New Roman" w:cs="Times New Roman"/>
          <w:b/>
          <w:sz w:val="24"/>
          <w:szCs w:val="24"/>
        </w:rPr>
        <w:t>Ю</w:t>
      </w:r>
      <w:r w:rsidR="008329FC" w:rsidRPr="00B13952">
        <w:rPr>
          <w:rFonts w:ascii="Times New Roman" w:hAnsi="Times New Roman" w:cs="Times New Roman"/>
          <w:b/>
          <w:sz w:val="24"/>
          <w:szCs w:val="24"/>
        </w:rPr>
        <w:t>:</w:t>
      </w:r>
    </w:p>
    <w:p w:rsidR="003C143E" w:rsidRDefault="00E13B8F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C1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2376" w:rsidRPr="00B37498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 конкурса:</w:t>
      </w:r>
    </w:p>
    <w:p w:rsidR="008329FC" w:rsidRPr="00B37498" w:rsidRDefault="003C143E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8329FC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="00DE0122">
        <w:rPr>
          <w:rFonts w:ascii="Times New Roman" w:hAnsi="Times New Roman" w:cs="Times New Roman"/>
          <w:sz w:val="24"/>
          <w:szCs w:val="24"/>
          <w:lang w:eastAsia="ru-RU"/>
        </w:rPr>
        <w:t>– Лебедев Максим, МА</w:t>
      </w:r>
      <w:r w:rsidR="00E13B8F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DE0122">
        <w:rPr>
          <w:rFonts w:ascii="Times New Roman" w:hAnsi="Times New Roman" w:cs="Times New Roman"/>
          <w:sz w:val="24"/>
          <w:szCs w:val="24"/>
          <w:lang w:eastAsia="ru-RU"/>
        </w:rPr>
        <w:t xml:space="preserve">«СОШ №12», рук. </w:t>
      </w:r>
      <w:proofErr w:type="spellStart"/>
      <w:r w:rsidR="00DE0122">
        <w:rPr>
          <w:rFonts w:ascii="Times New Roman" w:hAnsi="Times New Roman" w:cs="Times New Roman"/>
          <w:sz w:val="24"/>
          <w:szCs w:val="24"/>
          <w:lang w:eastAsia="ru-RU"/>
        </w:rPr>
        <w:t>Махова</w:t>
      </w:r>
      <w:proofErr w:type="spellEnd"/>
      <w:r w:rsidR="00DE0122">
        <w:rPr>
          <w:rFonts w:ascii="Times New Roman" w:hAnsi="Times New Roman" w:cs="Times New Roman"/>
          <w:sz w:val="24"/>
          <w:szCs w:val="24"/>
          <w:lang w:eastAsia="ru-RU"/>
        </w:rPr>
        <w:t xml:space="preserve"> Н.С</w:t>
      </w:r>
      <w:r w:rsidR="00EB544C" w:rsidRPr="00B3749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428FB" w:rsidRPr="00B37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143E" w:rsidRDefault="00DE0122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место – Прони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арина</w:t>
      </w:r>
      <w:proofErr w:type="spellEnd"/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, МАОУ «Лицей №11», ру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ябиз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.В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5B72" w:rsidRPr="00B37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A6EC9" w:rsidRPr="00B37498" w:rsidRDefault="00E13B8F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3 место – </w:t>
      </w:r>
      <w:r w:rsidR="00DE0122">
        <w:rPr>
          <w:rFonts w:ascii="Times New Roman" w:hAnsi="Times New Roman" w:cs="Times New Roman"/>
          <w:sz w:val="24"/>
          <w:szCs w:val="24"/>
          <w:lang w:eastAsia="ru-RU"/>
        </w:rPr>
        <w:t>Матвеева Арина</w:t>
      </w:r>
      <w:r w:rsidR="006428FB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МБОУ СОШ №2, рук.</w:t>
      </w:r>
      <w:r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 Крылова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 О.А.</w:t>
      </w:r>
    </w:p>
    <w:p w:rsidR="00441A09" w:rsidRPr="00B37498" w:rsidRDefault="00E13B8F" w:rsidP="00441A0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C1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участников конкурса дипломами.</w:t>
      </w:r>
    </w:p>
    <w:p w:rsidR="00441A09" w:rsidRDefault="00886E22" w:rsidP="00441A0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м образовательных учреждений </w:t>
      </w:r>
      <w:r w:rsidR="00441A09" w:rsidRPr="00B37498">
        <w:rPr>
          <w:rFonts w:ascii="Times New Roman" w:hAnsi="Times New Roman" w:cs="Times New Roman"/>
          <w:sz w:val="24"/>
          <w:szCs w:val="24"/>
          <w:lang w:eastAsia="ru-RU"/>
        </w:rPr>
        <w:t>МБОУ СОШ №2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E0122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="00441A09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DE0122">
        <w:rPr>
          <w:rFonts w:ascii="Times New Roman" w:hAnsi="Times New Roman" w:cs="Times New Roman"/>
          <w:sz w:val="24"/>
          <w:szCs w:val="24"/>
          <w:lang w:eastAsia="ru-RU"/>
        </w:rPr>
        <w:t>«СОШ №12»</w:t>
      </w:r>
      <w:r w:rsidR="00441A09" w:rsidRPr="00B3749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41A09" w:rsidRPr="00886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 w:rsidRPr="00B37498">
        <w:rPr>
          <w:rFonts w:ascii="Times New Roman" w:hAnsi="Times New Roman" w:cs="Times New Roman"/>
          <w:sz w:val="24"/>
          <w:szCs w:val="24"/>
          <w:lang w:eastAsia="ru-RU"/>
        </w:rPr>
        <w:t>МАОУ «Лицей №11»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запись выступления детей</w:t>
      </w:r>
      <w:r w:rsidR="00441A09" w:rsidRPr="00886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на видео для отправки на областной </w:t>
      </w:r>
      <w:r w:rsidR="00DE0122">
        <w:rPr>
          <w:rFonts w:ascii="Times New Roman" w:hAnsi="Times New Roman" w:cs="Times New Roman"/>
          <w:sz w:val="24"/>
          <w:szCs w:val="24"/>
          <w:lang w:eastAsia="ru-RU"/>
        </w:rPr>
        <w:t xml:space="preserve">этап </w:t>
      </w:r>
      <w:proofErr w:type="spellStart"/>
      <w:r w:rsidR="00DE0122">
        <w:rPr>
          <w:rFonts w:ascii="Times New Roman" w:hAnsi="Times New Roman" w:cs="Times New Roman"/>
          <w:sz w:val="24"/>
          <w:szCs w:val="24"/>
          <w:lang w:eastAsia="ru-RU"/>
        </w:rPr>
        <w:t>Всероссийского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«Живая классика» в г.</w:t>
      </w:r>
      <w:r w:rsidR="00940F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>Псков. Видео предос</w:t>
      </w:r>
      <w:r w:rsidR="00DE0122">
        <w:rPr>
          <w:rFonts w:ascii="Times New Roman" w:hAnsi="Times New Roman" w:cs="Times New Roman"/>
          <w:sz w:val="24"/>
          <w:szCs w:val="24"/>
          <w:lang w:eastAsia="ru-RU"/>
        </w:rPr>
        <w:t>тавить до 18 марта 2016 г. в МБУДО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 ДДТ </w:t>
      </w:r>
      <w:r w:rsidR="00441A09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му методисту  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>Фёдоровой И.Л.</w:t>
      </w:r>
    </w:p>
    <w:p w:rsidR="00A75642" w:rsidRPr="00B37498" w:rsidRDefault="00886E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C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педагогам за по</w:t>
      </w:r>
      <w:r w:rsidR="006428F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у победителей и участников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</w:p>
    <w:p w:rsidR="00A75642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у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ой Н.Н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1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3487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ыловой О.А.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 и литературы МБОУ СОШ №2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642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оненко С.Б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АОУ «Педагогический лицей»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44C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шелевой А.А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Гимназия;</w:t>
      </w:r>
    </w:p>
    <w:p w:rsidR="00EB544C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вченко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5;</w:t>
      </w:r>
    </w:p>
    <w:p w:rsidR="007D01FE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иповой Н.А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9;</w:t>
      </w:r>
    </w:p>
    <w:p w:rsidR="00DE0122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учителю русского языка и литературы МАОУ «Лицей №11»;</w:t>
      </w:r>
    </w:p>
    <w:p w:rsidR="007D01FE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ой</w:t>
      </w:r>
      <w:proofErr w:type="spellEnd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</w:t>
      </w:r>
      <w:r w:rsidR="009163B1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1FE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шин</w:t>
      </w:r>
      <w:r w:rsidR="003C1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</w:t>
      </w:r>
      <w:r w:rsidR="009163B1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1FE" w:rsidRDefault="003C143E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ой Н.С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ю русского языка и литературы МА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122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вановой В.А., учителю русского языка и литературы МАОУ «СОШ №12»;</w:t>
      </w:r>
    </w:p>
    <w:p w:rsidR="00DE0122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ентьевой В.М., учи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русского языка и литературы МАОУ «СОШ №12»;</w:t>
      </w:r>
    </w:p>
    <w:p w:rsidR="00DE0122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уковой Л.М., библиотекарю МБОУ СОШ №13;</w:t>
      </w:r>
    </w:p>
    <w:p w:rsidR="00192A3F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ёдоровой О.П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№16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614" w:rsidRDefault="00192A3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E2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за организацию и проведение конкурса: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81F" w:rsidRPr="00B37498" w:rsidRDefault="005F4614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ой Т.А., директору МБУДО ДДТ;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C143E" w:rsidRDefault="00C1481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Фёдоровой И.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, старшему методисту 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; </w:t>
      </w:r>
    </w:p>
    <w:p w:rsidR="004B004E" w:rsidRPr="00B37498" w:rsidRDefault="004B004E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рево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.Ф., методисту 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;</w:t>
      </w:r>
    </w:p>
    <w:p w:rsidR="00192A3F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ыгиной Е.Г., педагогу дополнительного образования МБУДО ДДТ;</w:t>
      </w:r>
    </w:p>
    <w:p w:rsidR="004B004E" w:rsidRDefault="00192A3F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122">
        <w:rPr>
          <w:rFonts w:ascii="Times New Roman" w:eastAsia="Times New Roman" w:hAnsi="Times New Roman" w:cs="Times New Roman"/>
          <w:sz w:val="24"/>
          <w:szCs w:val="24"/>
        </w:rPr>
        <w:t>Дроздовой Т.М., методисту МБУДО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</w:rPr>
        <w:t xml:space="preserve"> ДДТ.</w:t>
      </w:r>
    </w:p>
    <w:p w:rsidR="003C143E" w:rsidRPr="00B37498" w:rsidRDefault="003C143E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3F" w:rsidRPr="00B37498" w:rsidRDefault="00192A3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DB" w:rsidRPr="00B37498" w:rsidRDefault="004B004E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                                                          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Лозницкая</w:t>
      </w:r>
      <w:proofErr w:type="spellEnd"/>
    </w:p>
    <w:sectPr w:rsidR="005444DB" w:rsidRPr="00B37498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82376"/>
    <w:rsid w:val="001066AD"/>
    <w:rsid w:val="0012150D"/>
    <w:rsid w:val="00192A3F"/>
    <w:rsid w:val="00242C62"/>
    <w:rsid w:val="002653A8"/>
    <w:rsid w:val="002E3487"/>
    <w:rsid w:val="003C143E"/>
    <w:rsid w:val="00441A09"/>
    <w:rsid w:val="004721EB"/>
    <w:rsid w:val="004B004E"/>
    <w:rsid w:val="004D5DB4"/>
    <w:rsid w:val="005444DB"/>
    <w:rsid w:val="005626A7"/>
    <w:rsid w:val="00565B72"/>
    <w:rsid w:val="0059010C"/>
    <w:rsid w:val="005B5617"/>
    <w:rsid w:val="005C601B"/>
    <w:rsid w:val="005F4614"/>
    <w:rsid w:val="006428FB"/>
    <w:rsid w:val="006823E1"/>
    <w:rsid w:val="00783331"/>
    <w:rsid w:val="007922D4"/>
    <w:rsid w:val="007D01FE"/>
    <w:rsid w:val="008329FC"/>
    <w:rsid w:val="00886E22"/>
    <w:rsid w:val="008E1064"/>
    <w:rsid w:val="009163B1"/>
    <w:rsid w:val="00940F25"/>
    <w:rsid w:val="00A266BA"/>
    <w:rsid w:val="00A36529"/>
    <w:rsid w:val="00A54386"/>
    <w:rsid w:val="00A75642"/>
    <w:rsid w:val="00A82376"/>
    <w:rsid w:val="00B02695"/>
    <w:rsid w:val="00B13952"/>
    <w:rsid w:val="00B37498"/>
    <w:rsid w:val="00B6051B"/>
    <w:rsid w:val="00B67297"/>
    <w:rsid w:val="00BA6EC9"/>
    <w:rsid w:val="00BB4003"/>
    <w:rsid w:val="00BD06EA"/>
    <w:rsid w:val="00BF1CB4"/>
    <w:rsid w:val="00C1481F"/>
    <w:rsid w:val="00C9072A"/>
    <w:rsid w:val="00DE0122"/>
    <w:rsid w:val="00E13B8F"/>
    <w:rsid w:val="00E35800"/>
    <w:rsid w:val="00EA1A4D"/>
    <w:rsid w:val="00EB544C"/>
    <w:rsid w:val="00F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B30A-6544-41D9-B6EA-104BB86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eduvluki_002</cp:lastModifiedBy>
  <cp:revision>27</cp:revision>
  <cp:lastPrinted>2016-03-14T06:16:00Z</cp:lastPrinted>
  <dcterms:created xsi:type="dcterms:W3CDTF">2013-03-07T05:30:00Z</dcterms:created>
  <dcterms:modified xsi:type="dcterms:W3CDTF">2016-03-14T06:18:00Z</dcterms:modified>
</cp:coreProperties>
</file>